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31" w:rsidRDefault="00462286" w:rsidP="007B70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40"/>
          <w:szCs w:val="40"/>
        </w:rPr>
        <w:t>Naam klant</w:t>
      </w:r>
      <w:r w:rsidR="00171231">
        <w:rPr>
          <w:rFonts w:asciiTheme="minorHAnsi" w:hAnsiTheme="minorHAnsi"/>
          <w:b/>
        </w:rPr>
        <w:br/>
      </w:r>
      <w:r w:rsidR="0091331A">
        <w:rPr>
          <w:rFonts w:asciiTheme="minorHAnsi" w:hAnsiTheme="minorHAnsi"/>
          <w:b/>
        </w:rPr>
        <w:t xml:space="preserve">Briefing </w:t>
      </w:r>
      <w:r>
        <w:rPr>
          <w:rFonts w:asciiTheme="minorHAnsi" w:hAnsiTheme="minorHAnsi"/>
          <w:b/>
        </w:rPr>
        <w:t>datum</w:t>
      </w:r>
      <w:r w:rsidR="0091331A">
        <w:rPr>
          <w:rFonts w:asciiTheme="minorHAnsi" w:hAnsiTheme="minorHAnsi"/>
          <w:b/>
        </w:rPr>
        <w:br/>
      </w:r>
    </w:p>
    <w:p w:rsidR="00171231" w:rsidRPr="00171231" w:rsidRDefault="00171231" w:rsidP="007B704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lient:</w:t>
      </w:r>
      <w:r>
        <w:rPr>
          <w:rFonts w:asciiTheme="minorHAnsi" w:hAnsiTheme="minorHAnsi"/>
          <w:b/>
        </w:rPr>
        <w:br/>
      </w:r>
    </w:p>
    <w:p w:rsidR="00BC17E2" w:rsidRDefault="00BC17E2" w:rsidP="007B704D">
      <w:pPr>
        <w:rPr>
          <w:rFonts w:asciiTheme="minorHAnsi" w:hAnsiTheme="minorHAnsi"/>
          <w:b/>
        </w:rPr>
      </w:pPr>
    </w:p>
    <w:p w:rsidR="00462286" w:rsidRDefault="00BC17E2" w:rsidP="0046228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Filiaal:</w:t>
      </w:r>
      <w:r>
        <w:rPr>
          <w:rFonts w:asciiTheme="minorHAnsi" w:hAnsiTheme="minorHAnsi"/>
          <w:b/>
        </w:rPr>
        <w:br/>
      </w:r>
      <w:r w:rsidR="00655C30">
        <w:rPr>
          <w:rFonts w:asciiTheme="minorHAnsi" w:hAnsiTheme="minorHAnsi"/>
        </w:rPr>
        <w:br/>
      </w:r>
      <w:r w:rsidR="00655C30">
        <w:rPr>
          <w:rFonts w:asciiTheme="minorHAnsi" w:hAnsiTheme="minorHAnsi"/>
        </w:rPr>
        <w:br/>
      </w:r>
      <w:r w:rsidR="00655C30" w:rsidRPr="00655C30">
        <w:rPr>
          <w:rFonts w:asciiTheme="minorHAnsi" w:hAnsiTheme="minorHAnsi"/>
          <w:b/>
        </w:rPr>
        <w:t>Display:</w:t>
      </w:r>
      <w:r w:rsidR="00655C30">
        <w:rPr>
          <w:rFonts w:asciiTheme="minorHAnsi" w:hAnsiTheme="minorHAnsi"/>
        </w:rPr>
        <w:br/>
      </w:r>
    </w:p>
    <w:p w:rsidR="0046495F" w:rsidRDefault="00655C30" w:rsidP="00704EF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="00171231">
        <w:rPr>
          <w:rFonts w:asciiTheme="minorHAnsi" w:hAnsiTheme="minorHAnsi"/>
          <w:b/>
        </w:rPr>
        <w:br/>
        <w:t>Tijdsduur design:</w:t>
      </w:r>
      <w:r w:rsidR="00171231">
        <w:rPr>
          <w:rFonts w:asciiTheme="minorHAnsi" w:hAnsiTheme="minorHAnsi"/>
          <w:b/>
        </w:rPr>
        <w:br/>
      </w:r>
      <w:r w:rsidR="00171231">
        <w:rPr>
          <w:rFonts w:asciiTheme="minorHAnsi" w:hAnsiTheme="minorHAnsi"/>
          <w:b/>
        </w:rPr>
        <w:br/>
      </w:r>
    </w:p>
    <w:p w:rsidR="0091331A" w:rsidRDefault="0091331A" w:rsidP="007B70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ve zetten:</w:t>
      </w:r>
      <w:r>
        <w:rPr>
          <w:rFonts w:asciiTheme="minorHAnsi" w:hAnsiTheme="minorHAnsi"/>
          <w:b/>
        </w:rPr>
        <w:br/>
      </w:r>
    </w:p>
    <w:p w:rsidR="0091331A" w:rsidRDefault="0091331A" w:rsidP="007B704D">
      <w:pPr>
        <w:rPr>
          <w:rFonts w:asciiTheme="minorHAnsi" w:hAnsiTheme="minorHAnsi"/>
          <w:b/>
        </w:rPr>
      </w:pPr>
    </w:p>
    <w:p w:rsidR="00171231" w:rsidRDefault="00DE4449" w:rsidP="007B70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stelling</w:t>
      </w:r>
      <w:r w:rsidR="00D246DE">
        <w:rPr>
          <w:rFonts w:asciiTheme="minorHAnsi" w:hAnsiTheme="minorHAnsi"/>
          <w:b/>
        </w:rPr>
        <w:t>:</w:t>
      </w:r>
      <w:r w:rsidR="00D246DE">
        <w:rPr>
          <w:rFonts w:asciiTheme="minorHAnsi" w:hAnsiTheme="minorHAnsi"/>
          <w:b/>
        </w:rPr>
        <w:br/>
      </w:r>
      <w:r w:rsidR="00D246DE">
        <w:rPr>
          <w:rFonts w:asciiTheme="minorHAnsi" w:hAnsiTheme="minorHAnsi"/>
          <w:b/>
        </w:rPr>
        <w:br/>
      </w:r>
      <w:r w:rsidR="00171231">
        <w:rPr>
          <w:rFonts w:asciiTheme="minorHAnsi" w:hAnsiTheme="minorHAnsi"/>
          <w:b/>
        </w:rPr>
        <w:t>Content:</w:t>
      </w:r>
      <w:r w:rsidR="00171231">
        <w:rPr>
          <w:rFonts w:asciiTheme="minorHAnsi" w:hAnsiTheme="minorHAnsi"/>
          <w:b/>
        </w:rPr>
        <w:br/>
      </w:r>
      <w:bookmarkStart w:id="0" w:name="_GoBack"/>
      <w:bookmarkEnd w:id="0"/>
    </w:p>
    <w:p w:rsidR="003F4796" w:rsidRDefault="003F4796" w:rsidP="007B704D">
      <w:pPr>
        <w:rPr>
          <w:rFonts w:asciiTheme="minorHAnsi" w:hAnsiTheme="minorHAnsi"/>
          <w:b/>
        </w:rPr>
      </w:pPr>
    </w:p>
    <w:p w:rsidR="000434DB" w:rsidRPr="00933181" w:rsidRDefault="00DE4449" w:rsidP="00462286">
      <w:r>
        <w:rPr>
          <w:rFonts w:asciiTheme="minorHAnsi" w:hAnsiTheme="minorHAnsi"/>
          <w:b/>
        </w:rPr>
        <w:t>Bijzonderheden</w:t>
      </w:r>
      <w:r w:rsidR="00171231">
        <w:rPr>
          <w:rFonts w:asciiTheme="minorHAnsi" w:hAnsiTheme="minorHAnsi"/>
          <w:b/>
        </w:rPr>
        <w:t>:</w:t>
      </w:r>
      <w:r w:rsidR="00171231">
        <w:rPr>
          <w:rFonts w:asciiTheme="minorHAnsi" w:hAnsiTheme="minorHAnsi"/>
          <w:b/>
        </w:rPr>
        <w:br/>
      </w:r>
    </w:p>
    <w:p w:rsidR="003F4796" w:rsidRPr="003F4796" w:rsidRDefault="003F4796" w:rsidP="003F4796">
      <w:pPr>
        <w:pStyle w:val="Lijstalinea"/>
        <w:rPr>
          <w:sz w:val="20"/>
          <w:szCs w:val="20"/>
        </w:rPr>
      </w:pPr>
    </w:p>
    <w:sectPr w:rsidR="003F4796" w:rsidRPr="003F4796" w:rsidSect="00F525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7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E2" w:rsidRDefault="00EF50E2">
      <w:r>
        <w:separator/>
      </w:r>
    </w:p>
  </w:endnote>
  <w:endnote w:type="continuationSeparator" w:id="0">
    <w:p w:rsidR="00EF50E2" w:rsidRDefault="00E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78" w:rsidRDefault="00A62320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035685</wp:posOffset>
          </wp:positionV>
          <wp:extent cx="2310130" cy="1974215"/>
          <wp:effectExtent l="0" t="0" r="0" b="6985"/>
          <wp:wrapNone/>
          <wp:docPr id="6" name="Picture 6" descr="C:\Users\boytemp\Desktop\Naamlo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oytemp\Desktop\Naamlo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197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78" w:rsidRDefault="00A62320">
    <w:pPr>
      <w:pStyle w:val="Voetteks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-944245</wp:posOffset>
          </wp:positionV>
          <wp:extent cx="2310130" cy="1974215"/>
          <wp:effectExtent l="0" t="0" r="0" b="6985"/>
          <wp:wrapNone/>
          <wp:docPr id="7" name="Picture 7" descr="C:\Users\boytemp\Desktop\Naamlo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ytemp\Desktop\Naamlo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197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E2" w:rsidRDefault="00EF50E2">
      <w:r>
        <w:separator/>
      </w:r>
    </w:p>
  </w:footnote>
  <w:footnote w:type="continuationSeparator" w:id="0">
    <w:p w:rsidR="00EF50E2" w:rsidRDefault="00EF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2B" w:rsidRDefault="00A62320" w:rsidP="0017362B">
    <w:pPr>
      <w:tabs>
        <w:tab w:val="left" w:pos="1246"/>
        <w:tab w:val="left" w:pos="7369"/>
      </w:tabs>
      <w:ind w:left="1246" w:hanging="124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8150</wp:posOffset>
          </wp:positionV>
          <wp:extent cx="7543800" cy="10696575"/>
          <wp:effectExtent l="0" t="0" r="0" b="9525"/>
          <wp:wrapNone/>
          <wp:docPr id="9" name="Picture 9" descr="DDJ Briefpapier 1 PMS + Zwart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DJ Briefpapier 1 PMS + Zwart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62B" w:rsidRDefault="0017362B" w:rsidP="0017362B">
    <w:pPr>
      <w:tabs>
        <w:tab w:val="left" w:pos="1246"/>
        <w:tab w:val="left" w:pos="7369"/>
      </w:tabs>
      <w:ind w:left="1246" w:hanging="1246"/>
    </w:pPr>
  </w:p>
  <w:p w:rsidR="0017362B" w:rsidRDefault="0017362B" w:rsidP="0017362B">
    <w:pPr>
      <w:tabs>
        <w:tab w:val="left" w:pos="1246"/>
        <w:tab w:val="left" w:pos="7369"/>
      </w:tabs>
      <w:ind w:left="1246" w:hanging="1246"/>
    </w:pPr>
  </w:p>
  <w:p w:rsidR="0017362B" w:rsidRDefault="0017362B" w:rsidP="0017362B">
    <w:pPr>
      <w:tabs>
        <w:tab w:val="left" w:pos="1246"/>
        <w:tab w:val="left" w:pos="7369"/>
      </w:tabs>
      <w:ind w:left="1246" w:hanging="1246"/>
    </w:pPr>
  </w:p>
  <w:p w:rsidR="0017362B" w:rsidRDefault="0017362B" w:rsidP="0017362B">
    <w:pPr>
      <w:tabs>
        <w:tab w:val="left" w:pos="1246"/>
        <w:tab w:val="left" w:pos="7369"/>
      </w:tabs>
      <w:ind w:left="1246" w:hanging="1246"/>
    </w:pPr>
  </w:p>
  <w:p w:rsidR="0017362B" w:rsidRDefault="0017362B" w:rsidP="0017362B">
    <w:pPr>
      <w:tabs>
        <w:tab w:val="left" w:pos="1246"/>
        <w:tab w:val="left" w:pos="7369"/>
      </w:tabs>
      <w:ind w:left="1246" w:hanging="1246"/>
    </w:pPr>
  </w:p>
  <w:p w:rsidR="0017362B" w:rsidRPr="0017362B" w:rsidRDefault="0017362B" w:rsidP="0017362B">
    <w:pPr>
      <w:tabs>
        <w:tab w:val="left" w:pos="1246"/>
        <w:tab w:val="left" w:pos="7369"/>
      </w:tabs>
      <w:ind w:left="1246" w:hanging="124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0E" w:rsidRDefault="00A6232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665</wp:posOffset>
          </wp:positionH>
          <wp:positionV relativeFrom="paragraph">
            <wp:posOffset>-448310</wp:posOffset>
          </wp:positionV>
          <wp:extent cx="7552055" cy="106200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DJ Briefpapier 1 PMS + Zwart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2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A8"/>
    <w:multiLevelType w:val="hybridMultilevel"/>
    <w:tmpl w:val="B30EB256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115E"/>
    <w:multiLevelType w:val="hybridMultilevel"/>
    <w:tmpl w:val="50A079F2"/>
    <w:lvl w:ilvl="0" w:tplc="5DC25F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1ACA"/>
    <w:multiLevelType w:val="hybridMultilevel"/>
    <w:tmpl w:val="42BA4A2C"/>
    <w:lvl w:ilvl="0" w:tplc="BD8AEE7A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E59F3"/>
    <w:multiLevelType w:val="hybridMultilevel"/>
    <w:tmpl w:val="A290DE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713F82"/>
    <w:multiLevelType w:val="hybridMultilevel"/>
    <w:tmpl w:val="8692209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75EFB"/>
    <w:multiLevelType w:val="hybridMultilevel"/>
    <w:tmpl w:val="08363ED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92D43"/>
    <w:multiLevelType w:val="hybridMultilevel"/>
    <w:tmpl w:val="AB404C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0DEE"/>
    <w:multiLevelType w:val="hybridMultilevel"/>
    <w:tmpl w:val="0BCAAEC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421C"/>
    <w:multiLevelType w:val="hybridMultilevel"/>
    <w:tmpl w:val="4154BB7C"/>
    <w:lvl w:ilvl="0" w:tplc="5566C39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E1AFA"/>
    <w:multiLevelType w:val="hybridMultilevel"/>
    <w:tmpl w:val="340626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466"/>
    <w:multiLevelType w:val="hybridMultilevel"/>
    <w:tmpl w:val="2ACC35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60F7C"/>
    <w:multiLevelType w:val="hybridMultilevel"/>
    <w:tmpl w:val="90ACA0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73F"/>
    <w:multiLevelType w:val="hybridMultilevel"/>
    <w:tmpl w:val="8F8EDF64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7"/>
    <w:rsid w:val="0000746F"/>
    <w:rsid w:val="00007A22"/>
    <w:rsid w:val="00016596"/>
    <w:rsid w:val="000433EE"/>
    <w:rsid w:val="000434DB"/>
    <w:rsid w:val="00044037"/>
    <w:rsid w:val="0004653D"/>
    <w:rsid w:val="000575F4"/>
    <w:rsid w:val="0006126F"/>
    <w:rsid w:val="0006391A"/>
    <w:rsid w:val="0006732B"/>
    <w:rsid w:val="00071803"/>
    <w:rsid w:val="00073EB4"/>
    <w:rsid w:val="00076F03"/>
    <w:rsid w:val="00080BF1"/>
    <w:rsid w:val="0008209F"/>
    <w:rsid w:val="000A5EFC"/>
    <w:rsid w:val="000C3248"/>
    <w:rsid w:val="000D11B5"/>
    <w:rsid w:val="000D4051"/>
    <w:rsid w:val="000D4231"/>
    <w:rsid w:val="000D5B43"/>
    <w:rsid w:val="000D7DAF"/>
    <w:rsid w:val="000E33D4"/>
    <w:rsid w:val="000F4CF8"/>
    <w:rsid w:val="000F6DD1"/>
    <w:rsid w:val="000F76EC"/>
    <w:rsid w:val="00107AD5"/>
    <w:rsid w:val="00110B67"/>
    <w:rsid w:val="001421B4"/>
    <w:rsid w:val="001542FF"/>
    <w:rsid w:val="00155425"/>
    <w:rsid w:val="001639A1"/>
    <w:rsid w:val="00163B6D"/>
    <w:rsid w:val="001706DF"/>
    <w:rsid w:val="00171231"/>
    <w:rsid w:val="0017231E"/>
    <w:rsid w:val="0017362B"/>
    <w:rsid w:val="00187329"/>
    <w:rsid w:val="00197EB2"/>
    <w:rsid w:val="001A0B7E"/>
    <w:rsid w:val="001A5805"/>
    <w:rsid w:val="001B0A97"/>
    <w:rsid w:val="001B639A"/>
    <w:rsid w:val="001C4950"/>
    <w:rsid w:val="001C4CA2"/>
    <w:rsid w:val="001D6CC9"/>
    <w:rsid w:val="001E62D3"/>
    <w:rsid w:val="00201AD9"/>
    <w:rsid w:val="002113AB"/>
    <w:rsid w:val="00223F8A"/>
    <w:rsid w:val="00225114"/>
    <w:rsid w:val="002366A9"/>
    <w:rsid w:val="0023780D"/>
    <w:rsid w:val="00252CEC"/>
    <w:rsid w:val="002562F6"/>
    <w:rsid w:val="00256B09"/>
    <w:rsid w:val="002632EC"/>
    <w:rsid w:val="00267F73"/>
    <w:rsid w:val="00270FAF"/>
    <w:rsid w:val="002737FD"/>
    <w:rsid w:val="002807E5"/>
    <w:rsid w:val="00282FCF"/>
    <w:rsid w:val="00291769"/>
    <w:rsid w:val="00292B19"/>
    <w:rsid w:val="0029725B"/>
    <w:rsid w:val="002A1558"/>
    <w:rsid w:val="002A4C63"/>
    <w:rsid w:val="002A4DB5"/>
    <w:rsid w:val="002A53E0"/>
    <w:rsid w:val="002A6A1E"/>
    <w:rsid w:val="002A7F38"/>
    <w:rsid w:val="002B14A3"/>
    <w:rsid w:val="002C651B"/>
    <w:rsid w:val="002C6B92"/>
    <w:rsid w:val="002D0336"/>
    <w:rsid w:val="002D0D9E"/>
    <w:rsid w:val="002D0E0B"/>
    <w:rsid w:val="002D5AB3"/>
    <w:rsid w:val="002E3C10"/>
    <w:rsid w:val="002E5340"/>
    <w:rsid w:val="00302573"/>
    <w:rsid w:val="00302E35"/>
    <w:rsid w:val="00316931"/>
    <w:rsid w:val="0033304F"/>
    <w:rsid w:val="00345F80"/>
    <w:rsid w:val="00354206"/>
    <w:rsid w:val="00354309"/>
    <w:rsid w:val="00354AFD"/>
    <w:rsid w:val="003632F9"/>
    <w:rsid w:val="00372884"/>
    <w:rsid w:val="0038088B"/>
    <w:rsid w:val="003B3168"/>
    <w:rsid w:val="003C1B6D"/>
    <w:rsid w:val="003D0F1F"/>
    <w:rsid w:val="003D2D03"/>
    <w:rsid w:val="003E3A8E"/>
    <w:rsid w:val="003F35A6"/>
    <w:rsid w:val="003F4796"/>
    <w:rsid w:val="003F7550"/>
    <w:rsid w:val="004133A6"/>
    <w:rsid w:val="00420A1B"/>
    <w:rsid w:val="00430E3D"/>
    <w:rsid w:val="004357CF"/>
    <w:rsid w:val="00440D53"/>
    <w:rsid w:val="00447E09"/>
    <w:rsid w:val="00452325"/>
    <w:rsid w:val="00454E2E"/>
    <w:rsid w:val="00462286"/>
    <w:rsid w:val="0046495F"/>
    <w:rsid w:val="004652C9"/>
    <w:rsid w:val="0046560D"/>
    <w:rsid w:val="004805BB"/>
    <w:rsid w:val="004832C6"/>
    <w:rsid w:val="0048571D"/>
    <w:rsid w:val="00486AE0"/>
    <w:rsid w:val="00491F32"/>
    <w:rsid w:val="0049625A"/>
    <w:rsid w:val="004B0F41"/>
    <w:rsid w:val="004B201E"/>
    <w:rsid w:val="004B6371"/>
    <w:rsid w:val="004C2563"/>
    <w:rsid w:val="004C4E20"/>
    <w:rsid w:val="004D1401"/>
    <w:rsid w:val="004D36B8"/>
    <w:rsid w:val="004D6135"/>
    <w:rsid w:val="004E14D4"/>
    <w:rsid w:val="004E2236"/>
    <w:rsid w:val="004E5C94"/>
    <w:rsid w:val="004F18E8"/>
    <w:rsid w:val="004F48C3"/>
    <w:rsid w:val="004F602E"/>
    <w:rsid w:val="0050252D"/>
    <w:rsid w:val="00502FD9"/>
    <w:rsid w:val="00537B6A"/>
    <w:rsid w:val="0054229A"/>
    <w:rsid w:val="0054649B"/>
    <w:rsid w:val="00553E71"/>
    <w:rsid w:val="0055770F"/>
    <w:rsid w:val="005602AB"/>
    <w:rsid w:val="00560C89"/>
    <w:rsid w:val="0057405B"/>
    <w:rsid w:val="00581949"/>
    <w:rsid w:val="005942CB"/>
    <w:rsid w:val="005B76DA"/>
    <w:rsid w:val="005B7CD3"/>
    <w:rsid w:val="005C576E"/>
    <w:rsid w:val="005E114F"/>
    <w:rsid w:val="005E2DB4"/>
    <w:rsid w:val="006038A7"/>
    <w:rsid w:val="006151E8"/>
    <w:rsid w:val="006228EF"/>
    <w:rsid w:val="0062391C"/>
    <w:rsid w:val="00630C1D"/>
    <w:rsid w:val="00636DCB"/>
    <w:rsid w:val="00642FC8"/>
    <w:rsid w:val="006537A4"/>
    <w:rsid w:val="006542DE"/>
    <w:rsid w:val="0065481F"/>
    <w:rsid w:val="00655C30"/>
    <w:rsid w:val="00662E06"/>
    <w:rsid w:val="00677A0F"/>
    <w:rsid w:val="006809F2"/>
    <w:rsid w:val="00681D45"/>
    <w:rsid w:val="00686E15"/>
    <w:rsid w:val="00691132"/>
    <w:rsid w:val="0069544F"/>
    <w:rsid w:val="006A057C"/>
    <w:rsid w:val="006C1ACD"/>
    <w:rsid w:val="006D00BA"/>
    <w:rsid w:val="006D2F19"/>
    <w:rsid w:val="006F3CC2"/>
    <w:rsid w:val="006F59A7"/>
    <w:rsid w:val="007049E3"/>
    <w:rsid w:val="00704EF2"/>
    <w:rsid w:val="00712F4B"/>
    <w:rsid w:val="00722B0E"/>
    <w:rsid w:val="007327B8"/>
    <w:rsid w:val="007329C1"/>
    <w:rsid w:val="00733EC1"/>
    <w:rsid w:val="00743361"/>
    <w:rsid w:val="00744271"/>
    <w:rsid w:val="00744BF2"/>
    <w:rsid w:val="00745EAD"/>
    <w:rsid w:val="007535E8"/>
    <w:rsid w:val="00761A4F"/>
    <w:rsid w:val="00765DBC"/>
    <w:rsid w:val="007717B4"/>
    <w:rsid w:val="00777041"/>
    <w:rsid w:val="007901E5"/>
    <w:rsid w:val="00797D79"/>
    <w:rsid w:val="007B3DEB"/>
    <w:rsid w:val="007B704D"/>
    <w:rsid w:val="007C3791"/>
    <w:rsid w:val="007C7680"/>
    <w:rsid w:val="007D254F"/>
    <w:rsid w:val="00803C16"/>
    <w:rsid w:val="008065DE"/>
    <w:rsid w:val="00825527"/>
    <w:rsid w:val="008429A1"/>
    <w:rsid w:val="00853643"/>
    <w:rsid w:val="00854A68"/>
    <w:rsid w:val="00870054"/>
    <w:rsid w:val="00874C78"/>
    <w:rsid w:val="00880608"/>
    <w:rsid w:val="00880FF0"/>
    <w:rsid w:val="00885AEA"/>
    <w:rsid w:val="00890C68"/>
    <w:rsid w:val="008A29B0"/>
    <w:rsid w:val="008A42FF"/>
    <w:rsid w:val="008B25CD"/>
    <w:rsid w:val="008B3EDA"/>
    <w:rsid w:val="008C397E"/>
    <w:rsid w:val="008D34BC"/>
    <w:rsid w:val="008D3BC0"/>
    <w:rsid w:val="008F47CD"/>
    <w:rsid w:val="00903FBA"/>
    <w:rsid w:val="00910B2D"/>
    <w:rsid w:val="0091331A"/>
    <w:rsid w:val="00920E87"/>
    <w:rsid w:val="00921056"/>
    <w:rsid w:val="00921065"/>
    <w:rsid w:val="00925B5C"/>
    <w:rsid w:val="00926CF7"/>
    <w:rsid w:val="00932521"/>
    <w:rsid w:val="00933181"/>
    <w:rsid w:val="00933635"/>
    <w:rsid w:val="00937296"/>
    <w:rsid w:val="009479DB"/>
    <w:rsid w:val="00954203"/>
    <w:rsid w:val="009576AE"/>
    <w:rsid w:val="0096081C"/>
    <w:rsid w:val="00966B53"/>
    <w:rsid w:val="00972F79"/>
    <w:rsid w:val="00983D76"/>
    <w:rsid w:val="009A1F19"/>
    <w:rsid w:val="009A2897"/>
    <w:rsid w:val="009A2B2B"/>
    <w:rsid w:val="009A5110"/>
    <w:rsid w:val="009A7D08"/>
    <w:rsid w:val="009B6EA7"/>
    <w:rsid w:val="009C2A79"/>
    <w:rsid w:val="009C47D5"/>
    <w:rsid w:val="009D163E"/>
    <w:rsid w:val="009D20A4"/>
    <w:rsid w:val="009E08B7"/>
    <w:rsid w:val="00A01E88"/>
    <w:rsid w:val="00A03506"/>
    <w:rsid w:val="00A0764F"/>
    <w:rsid w:val="00A116F5"/>
    <w:rsid w:val="00A235B5"/>
    <w:rsid w:val="00A32CFE"/>
    <w:rsid w:val="00A51FFB"/>
    <w:rsid w:val="00A53913"/>
    <w:rsid w:val="00A62320"/>
    <w:rsid w:val="00A64F38"/>
    <w:rsid w:val="00A6746F"/>
    <w:rsid w:val="00A80B0C"/>
    <w:rsid w:val="00A9297E"/>
    <w:rsid w:val="00A96221"/>
    <w:rsid w:val="00A96B8D"/>
    <w:rsid w:val="00AC02B4"/>
    <w:rsid w:val="00AC0851"/>
    <w:rsid w:val="00AC7D97"/>
    <w:rsid w:val="00AC7DE9"/>
    <w:rsid w:val="00AD1259"/>
    <w:rsid w:val="00AD1349"/>
    <w:rsid w:val="00AE1972"/>
    <w:rsid w:val="00AE1EC7"/>
    <w:rsid w:val="00B15467"/>
    <w:rsid w:val="00B2632B"/>
    <w:rsid w:val="00B31D54"/>
    <w:rsid w:val="00B43176"/>
    <w:rsid w:val="00B4339A"/>
    <w:rsid w:val="00B51E4C"/>
    <w:rsid w:val="00B70244"/>
    <w:rsid w:val="00B7150F"/>
    <w:rsid w:val="00B7556F"/>
    <w:rsid w:val="00B83D60"/>
    <w:rsid w:val="00BA68BA"/>
    <w:rsid w:val="00BB033E"/>
    <w:rsid w:val="00BB5254"/>
    <w:rsid w:val="00BC17E2"/>
    <w:rsid w:val="00BC7B03"/>
    <w:rsid w:val="00BD78C4"/>
    <w:rsid w:val="00C01ACF"/>
    <w:rsid w:val="00C131A3"/>
    <w:rsid w:val="00C1321C"/>
    <w:rsid w:val="00C23573"/>
    <w:rsid w:val="00C309F2"/>
    <w:rsid w:val="00C46C87"/>
    <w:rsid w:val="00C473E1"/>
    <w:rsid w:val="00C50352"/>
    <w:rsid w:val="00C54B3D"/>
    <w:rsid w:val="00C7171F"/>
    <w:rsid w:val="00C731E0"/>
    <w:rsid w:val="00C73AE1"/>
    <w:rsid w:val="00C74134"/>
    <w:rsid w:val="00C80321"/>
    <w:rsid w:val="00C93733"/>
    <w:rsid w:val="00C95B58"/>
    <w:rsid w:val="00C9799C"/>
    <w:rsid w:val="00CA23FC"/>
    <w:rsid w:val="00CA3566"/>
    <w:rsid w:val="00CB0435"/>
    <w:rsid w:val="00CB155D"/>
    <w:rsid w:val="00CC03B6"/>
    <w:rsid w:val="00CC4A44"/>
    <w:rsid w:val="00CC5A51"/>
    <w:rsid w:val="00CD571B"/>
    <w:rsid w:val="00CD59E6"/>
    <w:rsid w:val="00CE162C"/>
    <w:rsid w:val="00CE6C65"/>
    <w:rsid w:val="00CE7B79"/>
    <w:rsid w:val="00CF6E7B"/>
    <w:rsid w:val="00D04BE4"/>
    <w:rsid w:val="00D16320"/>
    <w:rsid w:val="00D2256D"/>
    <w:rsid w:val="00D229CB"/>
    <w:rsid w:val="00D246DE"/>
    <w:rsid w:val="00D45C4F"/>
    <w:rsid w:val="00D46BEE"/>
    <w:rsid w:val="00D54DA6"/>
    <w:rsid w:val="00D60481"/>
    <w:rsid w:val="00D611E1"/>
    <w:rsid w:val="00D85C5E"/>
    <w:rsid w:val="00D918EF"/>
    <w:rsid w:val="00D96113"/>
    <w:rsid w:val="00DA2472"/>
    <w:rsid w:val="00DA40B6"/>
    <w:rsid w:val="00DB2FF4"/>
    <w:rsid w:val="00DC7156"/>
    <w:rsid w:val="00DC776E"/>
    <w:rsid w:val="00DD4431"/>
    <w:rsid w:val="00DE2C80"/>
    <w:rsid w:val="00DE3B37"/>
    <w:rsid w:val="00DE4449"/>
    <w:rsid w:val="00DF0BE2"/>
    <w:rsid w:val="00E01827"/>
    <w:rsid w:val="00E02C5D"/>
    <w:rsid w:val="00E03505"/>
    <w:rsid w:val="00E04EAD"/>
    <w:rsid w:val="00E229A1"/>
    <w:rsid w:val="00E30392"/>
    <w:rsid w:val="00E403FE"/>
    <w:rsid w:val="00E45E4B"/>
    <w:rsid w:val="00E46A62"/>
    <w:rsid w:val="00E47986"/>
    <w:rsid w:val="00E55F94"/>
    <w:rsid w:val="00E63C93"/>
    <w:rsid w:val="00E704AB"/>
    <w:rsid w:val="00E74EC3"/>
    <w:rsid w:val="00E917D5"/>
    <w:rsid w:val="00EB0EC2"/>
    <w:rsid w:val="00ED156B"/>
    <w:rsid w:val="00ED33AD"/>
    <w:rsid w:val="00ED74BE"/>
    <w:rsid w:val="00ED7F43"/>
    <w:rsid w:val="00EE148A"/>
    <w:rsid w:val="00EE162C"/>
    <w:rsid w:val="00EE44A9"/>
    <w:rsid w:val="00EE76A8"/>
    <w:rsid w:val="00EF17EE"/>
    <w:rsid w:val="00EF50E2"/>
    <w:rsid w:val="00EF62F4"/>
    <w:rsid w:val="00EF7EFB"/>
    <w:rsid w:val="00F00E32"/>
    <w:rsid w:val="00F01429"/>
    <w:rsid w:val="00F222D7"/>
    <w:rsid w:val="00F27729"/>
    <w:rsid w:val="00F303C3"/>
    <w:rsid w:val="00F35BCC"/>
    <w:rsid w:val="00F40104"/>
    <w:rsid w:val="00F46E45"/>
    <w:rsid w:val="00F478DC"/>
    <w:rsid w:val="00F5259D"/>
    <w:rsid w:val="00F6433A"/>
    <w:rsid w:val="00F6649C"/>
    <w:rsid w:val="00F74F11"/>
    <w:rsid w:val="00F82619"/>
    <w:rsid w:val="00F86B1D"/>
    <w:rsid w:val="00F9477C"/>
    <w:rsid w:val="00FA13FB"/>
    <w:rsid w:val="00FA14DB"/>
    <w:rsid w:val="00FC2137"/>
    <w:rsid w:val="00FC2E5C"/>
    <w:rsid w:val="00FD124C"/>
    <w:rsid w:val="00FE12F5"/>
    <w:rsid w:val="00FF0040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D9C7608-90E6-4EB0-BDAE-6B1B71A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04D"/>
    <w:rPr>
      <w:rFonts w:ascii="Myriad Pro" w:hAnsi="Myriad Pro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7231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40D53"/>
    <w:rPr>
      <w:rFonts w:ascii="Myriad Pro" w:hAnsi="Myriad Pro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Koptekst">
    <w:name w:val="header"/>
    <w:basedOn w:val="Standaard"/>
    <w:link w:val="KoptekstChar"/>
    <w:rsid w:val="008065DE"/>
    <w:pPr>
      <w:tabs>
        <w:tab w:val="center" w:pos="4536"/>
        <w:tab w:val="right" w:pos="9072"/>
      </w:tabs>
    </w:pPr>
    <w:rPr>
      <w:b/>
      <w:caps/>
    </w:rPr>
  </w:style>
  <w:style w:type="paragraph" w:styleId="Voettekst">
    <w:name w:val="footer"/>
    <w:basedOn w:val="Standaard"/>
    <w:rsid w:val="00044037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1C4CA2"/>
    <w:rPr>
      <w:color w:val="0000FF"/>
      <w:u w:val="single"/>
    </w:rPr>
  </w:style>
  <w:style w:type="paragraph" w:customStyle="1" w:styleId="TabelTekst">
    <w:name w:val="Tabel Tekst"/>
    <w:basedOn w:val="Standaard"/>
    <w:rsid w:val="00440D53"/>
    <w:rPr>
      <w:sz w:val="20"/>
    </w:rPr>
  </w:style>
  <w:style w:type="paragraph" w:customStyle="1" w:styleId="TabelKoptekst">
    <w:name w:val="Tabel Koptekst"/>
    <w:basedOn w:val="TabelTekst"/>
    <w:next w:val="TabelTekst"/>
    <w:rsid w:val="00440D53"/>
    <w:rPr>
      <w:b/>
    </w:rPr>
  </w:style>
  <w:style w:type="character" w:customStyle="1" w:styleId="KoptekstChar">
    <w:name w:val="Koptekst Char"/>
    <w:link w:val="Koptekst"/>
    <w:rsid w:val="0017362B"/>
    <w:rPr>
      <w:rFonts w:ascii="Myriad Pro" w:hAnsi="Myriad Pro"/>
      <w:b/>
      <w:caps/>
      <w:sz w:val="22"/>
      <w:szCs w:val="24"/>
    </w:rPr>
  </w:style>
  <w:style w:type="paragraph" w:styleId="Ballontekst">
    <w:name w:val="Balloon Text"/>
    <w:basedOn w:val="Standaard"/>
    <w:link w:val="BallontekstChar"/>
    <w:rsid w:val="001736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7362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7362B"/>
  </w:style>
  <w:style w:type="paragraph" w:styleId="Tekstzonderopmaak">
    <w:name w:val="Plain Text"/>
    <w:basedOn w:val="Standaard"/>
    <w:link w:val="TekstzonderopmaakChar"/>
    <w:uiPriority w:val="99"/>
    <w:unhideWhenUsed/>
    <w:rsid w:val="0017362B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17362B"/>
    <w:rPr>
      <w:rFonts w:ascii="Consolas" w:eastAsia="Calibri" w:hAnsi="Consolas" w:cs="Times New Roman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2562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Geenafstand">
    <w:name w:val="No Spacing"/>
    <w:uiPriority w:val="1"/>
    <w:qFormat/>
    <w:rsid w:val="002A7F38"/>
    <w:rPr>
      <w:rFonts w:ascii="Century Gothic" w:hAnsi="Century Gothic" w:cs="Arial Unicode MS"/>
      <w:sz w:val="24"/>
      <w:szCs w:val="24"/>
    </w:rPr>
  </w:style>
  <w:style w:type="paragraph" w:customStyle="1" w:styleId="Default">
    <w:name w:val="Default"/>
    <w:rsid w:val="00D46BE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17231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D45C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oytemp\Desktop\Naamloos.gif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oytemp\Desktop\Naamloos.g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3705-915A-446B-BD0B-70F3A49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itial Music Loading</vt:lpstr>
      <vt:lpstr>Initial Music Loading</vt:lpstr>
    </vt:vector>
  </TitlesOfParts>
  <Company/>
  <LinksUpToDate>false</LinksUpToDate>
  <CharactersWithSpaces>136</CharactersWithSpaces>
  <SharedDoc>false</SharedDoc>
  <HLinks>
    <vt:vector size="18" baseType="variant">
      <vt:variant>
        <vt:i4>5111916</vt:i4>
      </vt:variant>
      <vt:variant>
        <vt:i4>0</vt:i4>
      </vt:variant>
      <vt:variant>
        <vt:i4>0</vt:i4>
      </vt:variant>
      <vt:variant>
        <vt:i4>5</vt:i4>
      </vt:variant>
      <vt:variant>
        <vt:lpwstr>mailto:binnendienst@ddjmusic.nl</vt:lpwstr>
      </vt:variant>
      <vt:variant>
        <vt:lpwstr/>
      </vt:variant>
      <vt:variant>
        <vt:i4>983042</vt:i4>
      </vt:variant>
      <vt:variant>
        <vt:i4>-1</vt:i4>
      </vt:variant>
      <vt:variant>
        <vt:i4>2054</vt:i4>
      </vt:variant>
      <vt:variant>
        <vt:i4>1</vt:i4>
      </vt:variant>
      <vt:variant>
        <vt:lpwstr>C:\Users\boytemp\Desktop\Naamloos.gif</vt:lpwstr>
      </vt:variant>
      <vt:variant>
        <vt:lpwstr/>
      </vt:variant>
      <vt:variant>
        <vt:i4>983042</vt:i4>
      </vt:variant>
      <vt:variant>
        <vt:i4>-1</vt:i4>
      </vt:variant>
      <vt:variant>
        <vt:i4>2055</vt:i4>
      </vt:variant>
      <vt:variant>
        <vt:i4>1</vt:i4>
      </vt:variant>
      <vt:variant>
        <vt:lpwstr>C:\Users\boytemp\Desktop\Naamloos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Music Loading</dc:title>
  <dc:subject/>
  <dc:creator>Alex Andriessen</dc:creator>
  <cp:keywords/>
  <cp:lastModifiedBy>Esmée Schaap</cp:lastModifiedBy>
  <cp:revision>13</cp:revision>
  <cp:lastPrinted>2020-01-23T12:45:00Z</cp:lastPrinted>
  <dcterms:created xsi:type="dcterms:W3CDTF">2018-07-12T14:17:00Z</dcterms:created>
  <dcterms:modified xsi:type="dcterms:W3CDTF">2020-01-24T15:27:00Z</dcterms:modified>
</cp:coreProperties>
</file>